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Jihočeský KP2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Karel Cimbál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Hol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a Hol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dka Burian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inař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enáta Babick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lastimil Kříh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Gabriela Kroup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Mrkv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rajčo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Zdeněk Svači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oman Osovsk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ukáš Brtn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loš Navrka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ldřich Roub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vobod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Valhod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Borovan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ýnov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Malovaný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Nová Bystř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Kunžak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Blatná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Fezko Strakonice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Ondřej Fejt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Slavo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osef Smažil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partak Trhové Sviny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. Č. Vele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Aleš Císař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partak Trhové Sviny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partak Trhové Sviny C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Blatná B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partak Trhové Sviny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C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Blatná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Blatná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Blatná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Nová Bystř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3</w:t>
      </w:r>
      <w:r>
        <w:tab/>
      </w:r>
      <w:r>
        <w:t>st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iskra Nová Bystř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Jiskra Nová Bystř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Jiskra Nová Bystř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Slavo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okol Slavo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Slavo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ýnov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6.11.22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3.23</w:t>
      </w:r>
      <w:r>
        <w:tab/>
      </w:r>
      <w:r>
        <w:t>ne</w:t>
      </w:r>
      <w:r>
        <w:tab/>
      </w:r>
      <w:r>
        <w:t>09:00</w:t>
      </w:r>
      <w:r>
        <w:tab/>
      </w:r>
      <w:r>
        <w:t>TJ Jiskra Nová Bystřice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Sokol Chýnov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Sokol Chýnov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partak Trhové Sviny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>Kuželky Borovany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TJ Spartak Trhové Sviny C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partak Trhové Sviny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Spartak Trhové Sviny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unžak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7.10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3.11.22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1.11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31.03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Kunžak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Kunžak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Fezko Strakonice 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A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Fezko Strakonice A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1.02.23</w:t>
      </w:r>
      <w:r>
        <w:tab/>
      </w:r>
      <w:r>
        <w:t>st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9:00</w:t>
      </w:r>
      <w:r>
        <w:tab/>
      </w:r>
      <w:r>
        <w:t/>
      </w:r>
      <w:r>
        <w:rPr>
          <w:color w:val="00B050"/>
        </w:rPr>
        <w:t>TJ Fezko Strakonice A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Fezko Strakonice A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. Č. Vele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6.09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Fezko Strakonice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>Kuželky Borovany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TJ Loko. Č. Velenice B</w:t>
      </w:r>
      <w:r>
        <w:t> - Kuželky Borovany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TJ Loko. Č. Velenice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Borovan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22</w:t>
      </w:r>
      <w:r>
        <w:tab/>
      </w:r>
      <w:r>
        <w:t>čt</w:t>
      </w:r>
      <w:r>
        <w:tab/>
      </w:r>
      <w:r>
        <w:t>18:00</w:t>
      </w:r>
      <w:r>
        <w:tab/>
      </w:r>
      <w:r>
        <w:t>TJ Spartak Trhové Sviny C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3.09.22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30.09.22</w:t>
      </w:r>
      <w:r>
        <w:tab/>
      </w:r>
      <w:r>
        <w:t>pá</w:t>
      </w:r>
      <w:r>
        <w:tab/>
      </w:r>
      <w:r>
        <w:t>17:30</w:t>
      </w:r>
      <w:r>
        <w:tab/>
      </w:r>
      <w:r>
        <w:t>TJ Blatná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7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Kunžak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4.10.22</w:t>
      </w:r>
      <w:r>
        <w:tab/>
      </w:r>
      <w:r>
        <w:t>pá</w:t>
      </w:r>
      <w:r>
        <w:tab/>
      </w:r>
      <w:r>
        <w:t>17:30</w:t>
      </w:r>
      <w:r>
        <w:tab/>
      </w:r>
      <w:r>
        <w:t>TJ Jiskra Nová Bystř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1.10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Fezko Strakonice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4.11.22</w:t>
      </w:r>
      <w:r>
        <w:tab/>
      </w:r>
      <w:r>
        <w:t>pá</w:t>
      </w:r>
      <w:r>
        <w:tab/>
      </w:r>
      <w:r>
        <w:t>18:00</w:t>
      </w:r>
      <w:r>
        <w:tab/>
      </w:r>
      <w:r>
        <w:t>TJ Sokol Slavo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5.11.22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Loko. Č. Vele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2.12.22</w:t>
      </w:r>
      <w:r>
        <w:tab/>
      </w:r>
      <w:r>
        <w:t>pá</w:t>
      </w:r>
      <w:r>
        <w:tab/>
      </w:r>
      <w:r>
        <w:t>17:30</w:t>
      </w:r>
      <w:r>
        <w:tab/>
      </w:r>
      <w:r>
        <w:t>TJ Sokol Chýnov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6.01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partak Trhové Sviny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0.01.23</w:t>
      </w:r>
      <w:r>
        <w:tab/>
      </w:r>
      <w:r>
        <w:t>pá</w:t>
      </w:r>
      <w:r>
        <w:tab/>
      </w:r>
      <w:r>
        <w:t>18:00</w:t>
      </w:r>
      <w:r>
        <w:tab/>
      </w:r>
      <w:r>
        <w:t>TJ Spartak Trhové Sviny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3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Blatná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0.02.23</w:t>
      </w:r>
      <w:r>
        <w:tab/>
      </w:r>
      <w:r>
        <w:t>pá</w:t>
      </w:r>
      <w:r>
        <w:tab/>
      </w:r>
      <w:r>
        <w:t>17:30</w:t>
      </w:r>
      <w:r>
        <w:tab/>
      </w:r>
      <w:r>
        <w:t>TJ Kunžak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7.02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Jiskra Nová Bystř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24.02.23</w:t>
      </w:r>
      <w:r>
        <w:tab/>
      </w:r>
      <w:r>
        <w:t>pá</w:t>
      </w:r>
      <w:r>
        <w:tab/>
      </w:r>
      <w:r>
        <w:t>19:00</w:t>
      </w:r>
      <w:r>
        <w:tab/>
      </w:r>
      <w:r>
        <w:t>TJ Fezko Strakonice A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3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Slavonice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0.03.23</w:t>
      </w:r>
      <w:r>
        <w:tab/>
      </w:r>
      <w:r>
        <w:t>pá</w:t>
      </w:r>
      <w:r>
        <w:tab/>
      </w:r>
      <w:r>
        <w:t>17:30</w:t>
      </w:r>
      <w:r>
        <w:tab/>
      </w:r>
      <w:r>
        <w:t>TJ Loko. Č. Velenice B - </w:t>
      </w:r>
      <w:r>
        <w:rPr>
          <w:color w:val="00B050"/>
        </w:rPr>
        <w:t>Kuželky Borovany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7.03.23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uželky Borovany B</w:t>
      </w:r>
      <w:r>
        <w:t> - TJ Sokol Chýnov A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říh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710787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Blatná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Blat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öhmova 68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8 01 Blat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Fejt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4 208 2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vžen  Cíg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177 90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jkuzelky.blatn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Nová Bystř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Jiskra Nová Byst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adecká 31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33 Nová Byst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vlíček Ja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13258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honzahavli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Chváta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7 558 93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nb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Slavo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Slav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udolecká 2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81 Slav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Cimbálník Kare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48734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356 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oebi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ýnov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ý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dražní 31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91 55 Chý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šek Miroslav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1618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lanka Maš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04 95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skova.b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partak Trhové Sviny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hové Svi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a Nivác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4 01 Trhové Svi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Tr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 42077676715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Svobo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6 46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svoboda2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unžak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unža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portovní 39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62 Kunžak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rtník Josef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891389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.brtn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Hrůz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525 05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4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Fezko Strakonice 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Fezko Strako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lánkova 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86 01 Strako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rajčo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6421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ifa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Fal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730 84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falc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. Č. Vele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Vele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9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8 10 České Vele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Novotný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31225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irkanovotny0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enáta Babick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163904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navrkal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Borovan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Borov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ovární 24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73 12 Borov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Ing. Ondo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6897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aclav.ondo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M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763 33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.157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